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13" w:rsidRPr="00D81C29" w:rsidRDefault="00815EF4" w:rsidP="00D81C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1C29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</w:p>
    <w:p w:rsidR="00815EF4" w:rsidRPr="00D81C29" w:rsidRDefault="00815EF4" w:rsidP="00D81C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1C29"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:rsidR="00815EF4" w:rsidRPr="00D81C29" w:rsidRDefault="00815EF4" w:rsidP="00D81C2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81C29">
        <w:rPr>
          <w:rFonts w:ascii="Times New Roman" w:hAnsi="Times New Roman" w:cs="Times New Roman"/>
          <w:b/>
          <w:sz w:val="24"/>
          <w:szCs w:val="24"/>
          <w:lang w:val="en-US"/>
        </w:rPr>
        <w:t>Kesimpulan</w:t>
      </w:r>
      <w:proofErr w:type="spellEnd"/>
    </w:p>
    <w:p w:rsidR="00815EF4" w:rsidRPr="00D81C29" w:rsidRDefault="00815EF4" w:rsidP="00D81C29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81C29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proofErr w:type="gram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2EE3" w:rsidRPr="00D81C29" w:rsidRDefault="00C73AE2" w:rsidP="00D81C2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mpak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money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pemilukada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proofErr w:type="gram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kerusakan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mental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pemilih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jua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demokrasi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>kehancuran</w:t>
      </w:r>
      <w:proofErr w:type="spellEnd"/>
      <w:r w:rsidR="00752EE3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52EE3" w:rsidRPr="00D81C29" w:rsidRDefault="00752EE3" w:rsidP="00D81C2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money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Islam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dalil-dalil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Islam 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proofErr w:type="gram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money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qur’an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hadist</w:t>
      </w:r>
      <w:proofErr w:type="spellEnd"/>
      <w:r w:rsidR="00CF6EC0" w:rsidRPr="00D8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F4" w:rsidRPr="00D81C29" w:rsidRDefault="00815EF4" w:rsidP="00D81C2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1C29">
        <w:rPr>
          <w:rFonts w:ascii="Times New Roman" w:hAnsi="Times New Roman" w:cs="Times New Roman"/>
          <w:b/>
          <w:sz w:val="24"/>
          <w:szCs w:val="24"/>
          <w:lang w:val="en-US"/>
        </w:rPr>
        <w:t>Saran</w:t>
      </w:r>
    </w:p>
    <w:p w:rsidR="00CF6EC0" w:rsidRPr="00D81C29" w:rsidRDefault="00CF6EC0" w:rsidP="00D81C29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81C29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money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Kab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Kolaka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1C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money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tegas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atasi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pemilukada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tak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gampang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terpengaruh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apapun.</w:t>
      </w:r>
      <w:proofErr w:type="gramEnd"/>
      <w:r w:rsidR="00023411" w:rsidRPr="00D81C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CF6EC0" w:rsidRPr="00D81C29" w:rsidSect="00050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FE" w:rsidRDefault="00E63DFE" w:rsidP="00280453">
      <w:pPr>
        <w:spacing w:after="0" w:line="240" w:lineRule="auto"/>
      </w:pPr>
      <w:r>
        <w:separator/>
      </w:r>
    </w:p>
  </w:endnote>
  <w:endnote w:type="continuationSeparator" w:id="0">
    <w:p w:rsidR="00E63DFE" w:rsidRDefault="00E63DFE" w:rsidP="0028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E3" w:rsidRDefault="00050E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749774"/>
      <w:docPartObj>
        <w:docPartGallery w:val="Page Numbers (Bottom of Page)"/>
        <w:docPartUnique/>
      </w:docPartObj>
    </w:sdtPr>
    <w:sdtContent>
      <w:p w:rsidR="00050EE3" w:rsidRPr="004305D9" w:rsidRDefault="004305D9">
        <w:pPr>
          <w:pStyle w:val="Footer"/>
          <w:jc w:val="center"/>
          <w:rPr>
            <w:rFonts w:ascii="Times New Roman" w:hAnsi="Times New Roman" w:cs="Times New Roman"/>
          </w:rPr>
        </w:pPr>
        <w:r w:rsidRPr="004305D9">
          <w:rPr>
            <w:rFonts w:ascii="Times New Roman" w:hAnsi="Times New Roman" w:cs="Times New Roman"/>
            <w:lang w:val="en-US"/>
          </w:rPr>
          <w:t>65</w:t>
        </w:r>
      </w:p>
    </w:sdtContent>
  </w:sdt>
  <w:p w:rsidR="00280453" w:rsidRDefault="002804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E3" w:rsidRDefault="00050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FE" w:rsidRDefault="00E63DFE" w:rsidP="00280453">
      <w:pPr>
        <w:spacing w:after="0" w:line="240" w:lineRule="auto"/>
      </w:pPr>
      <w:r>
        <w:separator/>
      </w:r>
    </w:p>
  </w:footnote>
  <w:footnote w:type="continuationSeparator" w:id="0">
    <w:p w:rsidR="00E63DFE" w:rsidRDefault="00E63DFE" w:rsidP="0028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E3" w:rsidRDefault="00050E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53" w:rsidRDefault="002804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E3" w:rsidRDefault="00050E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11EE3"/>
    <w:multiLevelType w:val="hybridMultilevel"/>
    <w:tmpl w:val="1ED0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56BA0"/>
    <w:multiLevelType w:val="hybridMultilevel"/>
    <w:tmpl w:val="624C6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EF4"/>
    <w:rsid w:val="000060BD"/>
    <w:rsid w:val="00006DEB"/>
    <w:rsid w:val="000120E4"/>
    <w:rsid w:val="0001291C"/>
    <w:rsid w:val="00014D38"/>
    <w:rsid w:val="000226C7"/>
    <w:rsid w:val="000228F2"/>
    <w:rsid w:val="00023411"/>
    <w:rsid w:val="00023471"/>
    <w:rsid w:val="00026C5A"/>
    <w:rsid w:val="00027F23"/>
    <w:rsid w:val="000310A3"/>
    <w:rsid w:val="000361A6"/>
    <w:rsid w:val="00036CCF"/>
    <w:rsid w:val="00042DC4"/>
    <w:rsid w:val="00043AAF"/>
    <w:rsid w:val="00044014"/>
    <w:rsid w:val="00045155"/>
    <w:rsid w:val="000457EA"/>
    <w:rsid w:val="000470C8"/>
    <w:rsid w:val="00050D2B"/>
    <w:rsid w:val="00050EE3"/>
    <w:rsid w:val="0005351F"/>
    <w:rsid w:val="00056DB7"/>
    <w:rsid w:val="00067666"/>
    <w:rsid w:val="00067963"/>
    <w:rsid w:val="00071B8E"/>
    <w:rsid w:val="00073C11"/>
    <w:rsid w:val="000801BC"/>
    <w:rsid w:val="0008616A"/>
    <w:rsid w:val="00086A8D"/>
    <w:rsid w:val="00090001"/>
    <w:rsid w:val="000A3F11"/>
    <w:rsid w:val="000B0541"/>
    <w:rsid w:val="000B3680"/>
    <w:rsid w:val="000C4AAA"/>
    <w:rsid w:val="000C7E91"/>
    <w:rsid w:val="000D10E6"/>
    <w:rsid w:val="000D5B0B"/>
    <w:rsid w:val="000D6B18"/>
    <w:rsid w:val="000E32B4"/>
    <w:rsid w:val="000E60BD"/>
    <w:rsid w:val="00100CF2"/>
    <w:rsid w:val="00100FED"/>
    <w:rsid w:val="001162B0"/>
    <w:rsid w:val="00121127"/>
    <w:rsid w:val="001213BB"/>
    <w:rsid w:val="00122A9C"/>
    <w:rsid w:val="00123B9B"/>
    <w:rsid w:val="00125983"/>
    <w:rsid w:val="0013483C"/>
    <w:rsid w:val="00141086"/>
    <w:rsid w:val="0014246C"/>
    <w:rsid w:val="001448DB"/>
    <w:rsid w:val="001469C0"/>
    <w:rsid w:val="00153D08"/>
    <w:rsid w:val="00155B2E"/>
    <w:rsid w:val="00156F51"/>
    <w:rsid w:val="00157698"/>
    <w:rsid w:val="001607B7"/>
    <w:rsid w:val="001617B8"/>
    <w:rsid w:val="00171626"/>
    <w:rsid w:val="00171971"/>
    <w:rsid w:val="0017483B"/>
    <w:rsid w:val="001808E9"/>
    <w:rsid w:val="001850D5"/>
    <w:rsid w:val="0019646D"/>
    <w:rsid w:val="001968DE"/>
    <w:rsid w:val="00197244"/>
    <w:rsid w:val="001A0C34"/>
    <w:rsid w:val="001A28B3"/>
    <w:rsid w:val="001C2EAC"/>
    <w:rsid w:val="001C3ADA"/>
    <w:rsid w:val="001C7AF3"/>
    <w:rsid w:val="001D0D0B"/>
    <w:rsid w:val="001D32D1"/>
    <w:rsid w:val="001D4ECA"/>
    <w:rsid w:val="001E2619"/>
    <w:rsid w:val="001E5378"/>
    <w:rsid w:val="001E69DE"/>
    <w:rsid w:val="001E7718"/>
    <w:rsid w:val="001F0F98"/>
    <w:rsid w:val="001F5853"/>
    <w:rsid w:val="00207FF3"/>
    <w:rsid w:val="00213CBB"/>
    <w:rsid w:val="00213E67"/>
    <w:rsid w:val="002252D2"/>
    <w:rsid w:val="00225D7D"/>
    <w:rsid w:val="00227043"/>
    <w:rsid w:val="002322BB"/>
    <w:rsid w:val="002331E1"/>
    <w:rsid w:val="0023408E"/>
    <w:rsid w:val="00242125"/>
    <w:rsid w:val="00244A29"/>
    <w:rsid w:val="00244CF1"/>
    <w:rsid w:val="00246B79"/>
    <w:rsid w:val="002529CC"/>
    <w:rsid w:val="00253B36"/>
    <w:rsid w:val="00254778"/>
    <w:rsid w:val="00255882"/>
    <w:rsid w:val="0025747E"/>
    <w:rsid w:val="00257FE6"/>
    <w:rsid w:val="00262448"/>
    <w:rsid w:val="00264F5B"/>
    <w:rsid w:val="00270B4E"/>
    <w:rsid w:val="00270C38"/>
    <w:rsid w:val="00275ECE"/>
    <w:rsid w:val="0027623F"/>
    <w:rsid w:val="00280453"/>
    <w:rsid w:val="00282E85"/>
    <w:rsid w:val="0028740D"/>
    <w:rsid w:val="0029447F"/>
    <w:rsid w:val="002A0291"/>
    <w:rsid w:val="002A2743"/>
    <w:rsid w:val="002A50A7"/>
    <w:rsid w:val="002A61F7"/>
    <w:rsid w:val="002A7931"/>
    <w:rsid w:val="002B3409"/>
    <w:rsid w:val="002B3727"/>
    <w:rsid w:val="002B6A49"/>
    <w:rsid w:val="002B74FA"/>
    <w:rsid w:val="002C3A06"/>
    <w:rsid w:val="002C3E23"/>
    <w:rsid w:val="002C4AEB"/>
    <w:rsid w:val="002C7DEF"/>
    <w:rsid w:val="002D146E"/>
    <w:rsid w:val="002D7DC6"/>
    <w:rsid w:val="002E6E0A"/>
    <w:rsid w:val="002E718E"/>
    <w:rsid w:val="002E7423"/>
    <w:rsid w:val="002F11F1"/>
    <w:rsid w:val="002F1C27"/>
    <w:rsid w:val="002F4AF8"/>
    <w:rsid w:val="002F794B"/>
    <w:rsid w:val="00303E29"/>
    <w:rsid w:val="0030615F"/>
    <w:rsid w:val="00306200"/>
    <w:rsid w:val="00307015"/>
    <w:rsid w:val="003109E8"/>
    <w:rsid w:val="003151F7"/>
    <w:rsid w:val="0031727D"/>
    <w:rsid w:val="00337D61"/>
    <w:rsid w:val="003502D8"/>
    <w:rsid w:val="0035233E"/>
    <w:rsid w:val="00353993"/>
    <w:rsid w:val="0035554A"/>
    <w:rsid w:val="00357F2E"/>
    <w:rsid w:val="00363A84"/>
    <w:rsid w:val="0036738E"/>
    <w:rsid w:val="003737D8"/>
    <w:rsid w:val="0037447D"/>
    <w:rsid w:val="00375EB6"/>
    <w:rsid w:val="0038441D"/>
    <w:rsid w:val="00391784"/>
    <w:rsid w:val="00392AFF"/>
    <w:rsid w:val="00395E56"/>
    <w:rsid w:val="003A2424"/>
    <w:rsid w:val="003B0357"/>
    <w:rsid w:val="003B2372"/>
    <w:rsid w:val="003B2388"/>
    <w:rsid w:val="003C0E39"/>
    <w:rsid w:val="003C3206"/>
    <w:rsid w:val="003C496D"/>
    <w:rsid w:val="003D3E5C"/>
    <w:rsid w:val="003E0730"/>
    <w:rsid w:val="003E1F61"/>
    <w:rsid w:val="003F0607"/>
    <w:rsid w:val="003F2106"/>
    <w:rsid w:val="003F2170"/>
    <w:rsid w:val="003F3B00"/>
    <w:rsid w:val="003F5563"/>
    <w:rsid w:val="003F7DE1"/>
    <w:rsid w:val="00404C1F"/>
    <w:rsid w:val="004059B8"/>
    <w:rsid w:val="00411E87"/>
    <w:rsid w:val="0041561C"/>
    <w:rsid w:val="00416650"/>
    <w:rsid w:val="004170DE"/>
    <w:rsid w:val="00425776"/>
    <w:rsid w:val="0042629D"/>
    <w:rsid w:val="00426314"/>
    <w:rsid w:val="004305D9"/>
    <w:rsid w:val="0043109F"/>
    <w:rsid w:val="00436F8E"/>
    <w:rsid w:val="004415FC"/>
    <w:rsid w:val="00443A82"/>
    <w:rsid w:val="004466CC"/>
    <w:rsid w:val="00450246"/>
    <w:rsid w:val="004539C1"/>
    <w:rsid w:val="00454485"/>
    <w:rsid w:val="00454A54"/>
    <w:rsid w:val="004564A4"/>
    <w:rsid w:val="00457D8F"/>
    <w:rsid w:val="0046119E"/>
    <w:rsid w:val="0046147A"/>
    <w:rsid w:val="00464B45"/>
    <w:rsid w:val="00465D82"/>
    <w:rsid w:val="00466A9D"/>
    <w:rsid w:val="00470E6B"/>
    <w:rsid w:val="00471EA0"/>
    <w:rsid w:val="004860E6"/>
    <w:rsid w:val="00487678"/>
    <w:rsid w:val="00493BBF"/>
    <w:rsid w:val="00494896"/>
    <w:rsid w:val="00494BC5"/>
    <w:rsid w:val="00495FAF"/>
    <w:rsid w:val="004A0138"/>
    <w:rsid w:val="004A602B"/>
    <w:rsid w:val="004A6341"/>
    <w:rsid w:val="004A7EDF"/>
    <w:rsid w:val="004B5547"/>
    <w:rsid w:val="004C23FC"/>
    <w:rsid w:val="004D47DE"/>
    <w:rsid w:val="004D5E3D"/>
    <w:rsid w:val="004E059F"/>
    <w:rsid w:val="004E06CD"/>
    <w:rsid w:val="004E3A41"/>
    <w:rsid w:val="004E4BCA"/>
    <w:rsid w:val="004E4C9D"/>
    <w:rsid w:val="004E4CB1"/>
    <w:rsid w:val="004E76EF"/>
    <w:rsid w:val="004F11F7"/>
    <w:rsid w:val="00501F43"/>
    <w:rsid w:val="00502053"/>
    <w:rsid w:val="00502AEA"/>
    <w:rsid w:val="005042EE"/>
    <w:rsid w:val="00504FE4"/>
    <w:rsid w:val="00507F5C"/>
    <w:rsid w:val="005150C3"/>
    <w:rsid w:val="0051609C"/>
    <w:rsid w:val="00516724"/>
    <w:rsid w:val="00517CF2"/>
    <w:rsid w:val="00522A5C"/>
    <w:rsid w:val="005253ED"/>
    <w:rsid w:val="0052564C"/>
    <w:rsid w:val="00526935"/>
    <w:rsid w:val="00532F6A"/>
    <w:rsid w:val="00533878"/>
    <w:rsid w:val="00536667"/>
    <w:rsid w:val="0054170F"/>
    <w:rsid w:val="00542853"/>
    <w:rsid w:val="0054302B"/>
    <w:rsid w:val="00543DA1"/>
    <w:rsid w:val="00545060"/>
    <w:rsid w:val="00550345"/>
    <w:rsid w:val="00556244"/>
    <w:rsid w:val="005564EB"/>
    <w:rsid w:val="00556F77"/>
    <w:rsid w:val="00566D14"/>
    <w:rsid w:val="00570266"/>
    <w:rsid w:val="00572F90"/>
    <w:rsid w:val="005759D0"/>
    <w:rsid w:val="005772C4"/>
    <w:rsid w:val="00594D67"/>
    <w:rsid w:val="00595B3F"/>
    <w:rsid w:val="00597E6C"/>
    <w:rsid w:val="005A4A33"/>
    <w:rsid w:val="005A75B2"/>
    <w:rsid w:val="005A7D71"/>
    <w:rsid w:val="005B1419"/>
    <w:rsid w:val="005B285D"/>
    <w:rsid w:val="005C5BFD"/>
    <w:rsid w:val="005D107C"/>
    <w:rsid w:val="005D20F0"/>
    <w:rsid w:val="005D274E"/>
    <w:rsid w:val="005D4DD7"/>
    <w:rsid w:val="005D5CC4"/>
    <w:rsid w:val="005D5F24"/>
    <w:rsid w:val="005D6665"/>
    <w:rsid w:val="005E2F6E"/>
    <w:rsid w:val="005E3B80"/>
    <w:rsid w:val="005E53AF"/>
    <w:rsid w:val="005E5B28"/>
    <w:rsid w:val="005F2FDA"/>
    <w:rsid w:val="005F3A4F"/>
    <w:rsid w:val="00603867"/>
    <w:rsid w:val="006046DA"/>
    <w:rsid w:val="006122FA"/>
    <w:rsid w:val="00612830"/>
    <w:rsid w:val="00612B07"/>
    <w:rsid w:val="0061340E"/>
    <w:rsid w:val="00616412"/>
    <w:rsid w:val="00620541"/>
    <w:rsid w:val="0062115A"/>
    <w:rsid w:val="00627E6D"/>
    <w:rsid w:val="00632B8B"/>
    <w:rsid w:val="00633612"/>
    <w:rsid w:val="00642974"/>
    <w:rsid w:val="00645167"/>
    <w:rsid w:val="00654090"/>
    <w:rsid w:val="00654AB3"/>
    <w:rsid w:val="00656E4B"/>
    <w:rsid w:val="00664D49"/>
    <w:rsid w:val="00671A78"/>
    <w:rsid w:val="00673763"/>
    <w:rsid w:val="00675194"/>
    <w:rsid w:val="00675BA4"/>
    <w:rsid w:val="00680695"/>
    <w:rsid w:val="0068286C"/>
    <w:rsid w:val="00693677"/>
    <w:rsid w:val="0069375A"/>
    <w:rsid w:val="006A0095"/>
    <w:rsid w:val="006A1E10"/>
    <w:rsid w:val="006A4D17"/>
    <w:rsid w:val="006A71CA"/>
    <w:rsid w:val="006A739F"/>
    <w:rsid w:val="006B0438"/>
    <w:rsid w:val="006C3076"/>
    <w:rsid w:val="006D0ABB"/>
    <w:rsid w:val="006D0CF0"/>
    <w:rsid w:val="006D3BC5"/>
    <w:rsid w:val="006D4512"/>
    <w:rsid w:val="006D4B39"/>
    <w:rsid w:val="006D559C"/>
    <w:rsid w:val="006D6965"/>
    <w:rsid w:val="006E22E8"/>
    <w:rsid w:val="006E39E2"/>
    <w:rsid w:val="006E6D95"/>
    <w:rsid w:val="006F5832"/>
    <w:rsid w:val="006F7BE0"/>
    <w:rsid w:val="0070299F"/>
    <w:rsid w:val="00704194"/>
    <w:rsid w:val="00707375"/>
    <w:rsid w:val="00713A73"/>
    <w:rsid w:val="00714ED2"/>
    <w:rsid w:val="0071649E"/>
    <w:rsid w:val="00720019"/>
    <w:rsid w:val="00722FAA"/>
    <w:rsid w:val="0072436D"/>
    <w:rsid w:val="00731D68"/>
    <w:rsid w:val="007324DC"/>
    <w:rsid w:val="00735525"/>
    <w:rsid w:val="00736CCF"/>
    <w:rsid w:val="0074344E"/>
    <w:rsid w:val="00744752"/>
    <w:rsid w:val="007456B7"/>
    <w:rsid w:val="00750BA6"/>
    <w:rsid w:val="00752EE3"/>
    <w:rsid w:val="007541B6"/>
    <w:rsid w:val="00760CA5"/>
    <w:rsid w:val="00766AA2"/>
    <w:rsid w:val="00770557"/>
    <w:rsid w:val="00770A11"/>
    <w:rsid w:val="007720EF"/>
    <w:rsid w:val="00772C79"/>
    <w:rsid w:val="0077689E"/>
    <w:rsid w:val="00777165"/>
    <w:rsid w:val="00780CE1"/>
    <w:rsid w:val="007863DA"/>
    <w:rsid w:val="00786EE0"/>
    <w:rsid w:val="00794803"/>
    <w:rsid w:val="00796726"/>
    <w:rsid w:val="007A1F91"/>
    <w:rsid w:val="007A6135"/>
    <w:rsid w:val="007A61D0"/>
    <w:rsid w:val="007A74E0"/>
    <w:rsid w:val="007B0880"/>
    <w:rsid w:val="007B1711"/>
    <w:rsid w:val="007B3665"/>
    <w:rsid w:val="007B450B"/>
    <w:rsid w:val="007B57BE"/>
    <w:rsid w:val="007B730B"/>
    <w:rsid w:val="007B7D98"/>
    <w:rsid w:val="007C4A91"/>
    <w:rsid w:val="007C4FCC"/>
    <w:rsid w:val="007D00A4"/>
    <w:rsid w:val="007D4BD0"/>
    <w:rsid w:val="007D682B"/>
    <w:rsid w:val="007F03FA"/>
    <w:rsid w:val="007F0F7C"/>
    <w:rsid w:val="00802E94"/>
    <w:rsid w:val="008042CF"/>
    <w:rsid w:val="008068B5"/>
    <w:rsid w:val="00807FB5"/>
    <w:rsid w:val="008103CC"/>
    <w:rsid w:val="0081389A"/>
    <w:rsid w:val="00814692"/>
    <w:rsid w:val="00815EF4"/>
    <w:rsid w:val="0081659F"/>
    <w:rsid w:val="008203BF"/>
    <w:rsid w:val="008329B6"/>
    <w:rsid w:val="00832AAB"/>
    <w:rsid w:val="008403A7"/>
    <w:rsid w:val="00841ABC"/>
    <w:rsid w:val="00841FFA"/>
    <w:rsid w:val="00842A31"/>
    <w:rsid w:val="008447BB"/>
    <w:rsid w:val="0084552F"/>
    <w:rsid w:val="00852CB2"/>
    <w:rsid w:val="00855811"/>
    <w:rsid w:val="00860866"/>
    <w:rsid w:val="008677A6"/>
    <w:rsid w:val="008728A6"/>
    <w:rsid w:val="00873BAE"/>
    <w:rsid w:val="00875062"/>
    <w:rsid w:val="0088006A"/>
    <w:rsid w:val="00881AA4"/>
    <w:rsid w:val="00882462"/>
    <w:rsid w:val="00885640"/>
    <w:rsid w:val="00886355"/>
    <w:rsid w:val="00890915"/>
    <w:rsid w:val="008936D2"/>
    <w:rsid w:val="008B504B"/>
    <w:rsid w:val="008B55B5"/>
    <w:rsid w:val="008B6C5F"/>
    <w:rsid w:val="008B73D4"/>
    <w:rsid w:val="008C0111"/>
    <w:rsid w:val="008D017F"/>
    <w:rsid w:val="008D5832"/>
    <w:rsid w:val="008D7AF7"/>
    <w:rsid w:val="008E15B7"/>
    <w:rsid w:val="008E1D7B"/>
    <w:rsid w:val="008E4357"/>
    <w:rsid w:val="008E7030"/>
    <w:rsid w:val="008F1980"/>
    <w:rsid w:val="009007D7"/>
    <w:rsid w:val="0090237F"/>
    <w:rsid w:val="009067FD"/>
    <w:rsid w:val="00907F56"/>
    <w:rsid w:val="00911DA1"/>
    <w:rsid w:val="0091370A"/>
    <w:rsid w:val="0091564B"/>
    <w:rsid w:val="00915970"/>
    <w:rsid w:val="00915997"/>
    <w:rsid w:val="00916156"/>
    <w:rsid w:val="00916CE4"/>
    <w:rsid w:val="009221AD"/>
    <w:rsid w:val="009248E9"/>
    <w:rsid w:val="00924927"/>
    <w:rsid w:val="00924CC2"/>
    <w:rsid w:val="00927613"/>
    <w:rsid w:val="00930900"/>
    <w:rsid w:val="009330E5"/>
    <w:rsid w:val="00936C3E"/>
    <w:rsid w:val="009406BA"/>
    <w:rsid w:val="00941B91"/>
    <w:rsid w:val="009421AD"/>
    <w:rsid w:val="0094591B"/>
    <w:rsid w:val="00951F77"/>
    <w:rsid w:val="00952AFC"/>
    <w:rsid w:val="00952FD8"/>
    <w:rsid w:val="009537DD"/>
    <w:rsid w:val="00953D8D"/>
    <w:rsid w:val="00954A29"/>
    <w:rsid w:val="00955D4E"/>
    <w:rsid w:val="00956087"/>
    <w:rsid w:val="00956757"/>
    <w:rsid w:val="00957BF6"/>
    <w:rsid w:val="0096184D"/>
    <w:rsid w:val="00961C56"/>
    <w:rsid w:val="00963392"/>
    <w:rsid w:val="00966AC1"/>
    <w:rsid w:val="00966B87"/>
    <w:rsid w:val="00967444"/>
    <w:rsid w:val="00967BF5"/>
    <w:rsid w:val="009707EF"/>
    <w:rsid w:val="0097247A"/>
    <w:rsid w:val="0097256E"/>
    <w:rsid w:val="00973DEB"/>
    <w:rsid w:val="00973ECE"/>
    <w:rsid w:val="00974D5E"/>
    <w:rsid w:val="00975886"/>
    <w:rsid w:val="009759C5"/>
    <w:rsid w:val="0098074D"/>
    <w:rsid w:val="009832E6"/>
    <w:rsid w:val="009928D3"/>
    <w:rsid w:val="009948AD"/>
    <w:rsid w:val="009A08AB"/>
    <w:rsid w:val="009A0A66"/>
    <w:rsid w:val="009A1B81"/>
    <w:rsid w:val="009A373F"/>
    <w:rsid w:val="009A654A"/>
    <w:rsid w:val="009B00D1"/>
    <w:rsid w:val="009B25A2"/>
    <w:rsid w:val="009B49A0"/>
    <w:rsid w:val="009B515C"/>
    <w:rsid w:val="009B627C"/>
    <w:rsid w:val="009C60D1"/>
    <w:rsid w:val="009D15FE"/>
    <w:rsid w:val="009D46D6"/>
    <w:rsid w:val="009D4EE2"/>
    <w:rsid w:val="009F737A"/>
    <w:rsid w:val="00A0119C"/>
    <w:rsid w:val="00A0284C"/>
    <w:rsid w:val="00A12261"/>
    <w:rsid w:val="00A13470"/>
    <w:rsid w:val="00A15180"/>
    <w:rsid w:val="00A26692"/>
    <w:rsid w:val="00A31206"/>
    <w:rsid w:val="00A34BAA"/>
    <w:rsid w:val="00A37115"/>
    <w:rsid w:val="00A41CED"/>
    <w:rsid w:val="00A54449"/>
    <w:rsid w:val="00A563C5"/>
    <w:rsid w:val="00A60795"/>
    <w:rsid w:val="00A62C6E"/>
    <w:rsid w:val="00A630CA"/>
    <w:rsid w:val="00A654D3"/>
    <w:rsid w:val="00A6555E"/>
    <w:rsid w:val="00A6591F"/>
    <w:rsid w:val="00A67D5C"/>
    <w:rsid w:val="00A73633"/>
    <w:rsid w:val="00A77F6C"/>
    <w:rsid w:val="00A80210"/>
    <w:rsid w:val="00A81B84"/>
    <w:rsid w:val="00A867FA"/>
    <w:rsid w:val="00A87414"/>
    <w:rsid w:val="00A87CCC"/>
    <w:rsid w:val="00A90CDA"/>
    <w:rsid w:val="00AA0282"/>
    <w:rsid w:val="00AA0517"/>
    <w:rsid w:val="00AA3B1A"/>
    <w:rsid w:val="00AC4290"/>
    <w:rsid w:val="00AC4EFB"/>
    <w:rsid w:val="00AD443E"/>
    <w:rsid w:val="00AD44F6"/>
    <w:rsid w:val="00AD49FB"/>
    <w:rsid w:val="00AE1FB4"/>
    <w:rsid w:val="00AE69F4"/>
    <w:rsid w:val="00AF0385"/>
    <w:rsid w:val="00AF0515"/>
    <w:rsid w:val="00AF0885"/>
    <w:rsid w:val="00AF5E22"/>
    <w:rsid w:val="00B027CE"/>
    <w:rsid w:val="00B06A36"/>
    <w:rsid w:val="00B07748"/>
    <w:rsid w:val="00B07F53"/>
    <w:rsid w:val="00B103B8"/>
    <w:rsid w:val="00B1216E"/>
    <w:rsid w:val="00B13DBD"/>
    <w:rsid w:val="00B16077"/>
    <w:rsid w:val="00B2306C"/>
    <w:rsid w:val="00B2442D"/>
    <w:rsid w:val="00B275AE"/>
    <w:rsid w:val="00B36757"/>
    <w:rsid w:val="00B37AE2"/>
    <w:rsid w:val="00B40A9D"/>
    <w:rsid w:val="00B40AED"/>
    <w:rsid w:val="00B41CD1"/>
    <w:rsid w:val="00B4288F"/>
    <w:rsid w:val="00B516CF"/>
    <w:rsid w:val="00B51A10"/>
    <w:rsid w:val="00B52903"/>
    <w:rsid w:val="00B609BC"/>
    <w:rsid w:val="00B625CA"/>
    <w:rsid w:val="00B6292E"/>
    <w:rsid w:val="00B75297"/>
    <w:rsid w:val="00B82D55"/>
    <w:rsid w:val="00B85FB6"/>
    <w:rsid w:val="00B87723"/>
    <w:rsid w:val="00B87ED2"/>
    <w:rsid w:val="00B90F32"/>
    <w:rsid w:val="00B9331C"/>
    <w:rsid w:val="00BA0064"/>
    <w:rsid w:val="00BB57CC"/>
    <w:rsid w:val="00BB7908"/>
    <w:rsid w:val="00BC0020"/>
    <w:rsid w:val="00BC1928"/>
    <w:rsid w:val="00BC1E02"/>
    <w:rsid w:val="00BC21F3"/>
    <w:rsid w:val="00BC2946"/>
    <w:rsid w:val="00BC297F"/>
    <w:rsid w:val="00BD0702"/>
    <w:rsid w:val="00BD7C9B"/>
    <w:rsid w:val="00BE025B"/>
    <w:rsid w:val="00BE1122"/>
    <w:rsid w:val="00BE1FCC"/>
    <w:rsid w:val="00BE39CF"/>
    <w:rsid w:val="00BE4F38"/>
    <w:rsid w:val="00BE68BA"/>
    <w:rsid w:val="00BF1394"/>
    <w:rsid w:val="00BF1ACF"/>
    <w:rsid w:val="00BF25B1"/>
    <w:rsid w:val="00C0053F"/>
    <w:rsid w:val="00C0187B"/>
    <w:rsid w:val="00C03CFC"/>
    <w:rsid w:val="00C075A1"/>
    <w:rsid w:val="00C1454A"/>
    <w:rsid w:val="00C14A62"/>
    <w:rsid w:val="00C15553"/>
    <w:rsid w:val="00C16178"/>
    <w:rsid w:val="00C22C65"/>
    <w:rsid w:val="00C27C67"/>
    <w:rsid w:val="00C32DEB"/>
    <w:rsid w:val="00C3484C"/>
    <w:rsid w:val="00C34AC9"/>
    <w:rsid w:val="00C34F3A"/>
    <w:rsid w:val="00C42300"/>
    <w:rsid w:val="00C42499"/>
    <w:rsid w:val="00C428EE"/>
    <w:rsid w:val="00C44D1A"/>
    <w:rsid w:val="00C511D8"/>
    <w:rsid w:val="00C55718"/>
    <w:rsid w:val="00C57FA0"/>
    <w:rsid w:val="00C61BF9"/>
    <w:rsid w:val="00C6390E"/>
    <w:rsid w:val="00C64054"/>
    <w:rsid w:val="00C65025"/>
    <w:rsid w:val="00C6730E"/>
    <w:rsid w:val="00C67856"/>
    <w:rsid w:val="00C73AE2"/>
    <w:rsid w:val="00C74D4B"/>
    <w:rsid w:val="00C75D75"/>
    <w:rsid w:val="00C77B22"/>
    <w:rsid w:val="00C8060D"/>
    <w:rsid w:val="00C84025"/>
    <w:rsid w:val="00C84118"/>
    <w:rsid w:val="00C879A8"/>
    <w:rsid w:val="00C87A85"/>
    <w:rsid w:val="00C90473"/>
    <w:rsid w:val="00C952DF"/>
    <w:rsid w:val="00C960A1"/>
    <w:rsid w:val="00CA2A02"/>
    <w:rsid w:val="00CC0106"/>
    <w:rsid w:val="00CC4662"/>
    <w:rsid w:val="00CC4846"/>
    <w:rsid w:val="00CD04A5"/>
    <w:rsid w:val="00CD17B6"/>
    <w:rsid w:val="00CD1A54"/>
    <w:rsid w:val="00CD44AB"/>
    <w:rsid w:val="00CE27E3"/>
    <w:rsid w:val="00CF239E"/>
    <w:rsid w:val="00CF6EC0"/>
    <w:rsid w:val="00D000E0"/>
    <w:rsid w:val="00D017BC"/>
    <w:rsid w:val="00D0281A"/>
    <w:rsid w:val="00D033A9"/>
    <w:rsid w:val="00D11C50"/>
    <w:rsid w:val="00D16B0E"/>
    <w:rsid w:val="00D20FEA"/>
    <w:rsid w:val="00D245F1"/>
    <w:rsid w:val="00D529AE"/>
    <w:rsid w:val="00D530D3"/>
    <w:rsid w:val="00D553B4"/>
    <w:rsid w:val="00D6077F"/>
    <w:rsid w:val="00D64054"/>
    <w:rsid w:val="00D65963"/>
    <w:rsid w:val="00D674DC"/>
    <w:rsid w:val="00D67A02"/>
    <w:rsid w:val="00D75ACB"/>
    <w:rsid w:val="00D81C29"/>
    <w:rsid w:val="00D87158"/>
    <w:rsid w:val="00D878CB"/>
    <w:rsid w:val="00D963E6"/>
    <w:rsid w:val="00D97BA8"/>
    <w:rsid w:val="00DA02ED"/>
    <w:rsid w:val="00DA3286"/>
    <w:rsid w:val="00DA3A17"/>
    <w:rsid w:val="00DA5481"/>
    <w:rsid w:val="00DB295B"/>
    <w:rsid w:val="00DB400A"/>
    <w:rsid w:val="00DB45F9"/>
    <w:rsid w:val="00DC04E2"/>
    <w:rsid w:val="00DC1072"/>
    <w:rsid w:val="00DC182A"/>
    <w:rsid w:val="00DC59B7"/>
    <w:rsid w:val="00DC7809"/>
    <w:rsid w:val="00DD0A4B"/>
    <w:rsid w:val="00DD6599"/>
    <w:rsid w:val="00DE28CA"/>
    <w:rsid w:val="00DE4053"/>
    <w:rsid w:val="00DE5E28"/>
    <w:rsid w:val="00DF07F6"/>
    <w:rsid w:val="00DF4926"/>
    <w:rsid w:val="00DF5B27"/>
    <w:rsid w:val="00DF762F"/>
    <w:rsid w:val="00E03286"/>
    <w:rsid w:val="00E03CD7"/>
    <w:rsid w:val="00E04CE7"/>
    <w:rsid w:val="00E057B0"/>
    <w:rsid w:val="00E068FB"/>
    <w:rsid w:val="00E149EA"/>
    <w:rsid w:val="00E16999"/>
    <w:rsid w:val="00E17DEA"/>
    <w:rsid w:val="00E23F1A"/>
    <w:rsid w:val="00E242C8"/>
    <w:rsid w:val="00E26D36"/>
    <w:rsid w:val="00E327AF"/>
    <w:rsid w:val="00E3306F"/>
    <w:rsid w:val="00E40DF9"/>
    <w:rsid w:val="00E50319"/>
    <w:rsid w:val="00E61113"/>
    <w:rsid w:val="00E63DFE"/>
    <w:rsid w:val="00E65656"/>
    <w:rsid w:val="00E67347"/>
    <w:rsid w:val="00E72052"/>
    <w:rsid w:val="00E80CA1"/>
    <w:rsid w:val="00E84F14"/>
    <w:rsid w:val="00E84F4E"/>
    <w:rsid w:val="00E87298"/>
    <w:rsid w:val="00E94A96"/>
    <w:rsid w:val="00E96B53"/>
    <w:rsid w:val="00E96DD9"/>
    <w:rsid w:val="00EA6F83"/>
    <w:rsid w:val="00EB3E5B"/>
    <w:rsid w:val="00EC0435"/>
    <w:rsid w:val="00EC3F0A"/>
    <w:rsid w:val="00EC7FD8"/>
    <w:rsid w:val="00ED72DD"/>
    <w:rsid w:val="00EE2687"/>
    <w:rsid w:val="00EF2983"/>
    <w:rsid w:val="00F01D89"/>
    <w:rsid w:val="00F10913"/>
    <w:rsid w:val="00F11517"/>
    <w:rsid w:val="00F13D8D"/>
    <w:rsid w:val="00F155E0"/>
    <w:rsid w:val="00F21B1D"/>
    <w:rsid w:val="00F21F8A"/>
    <w:rsid w:val="00F24901"/>
    <w:rsid w:val="00F26234"/>
    <w:rsid w:val="00F30572"/>
    <w:rsid w:val="00F33B8A"/>
    <w:rsid w:val="00F42A68"/>
    <w:rsid w:val="00F45E22"/>
    <w:rsid w:val="00F52F13"/>
    <w:rsid w:val="00F549A6"/>
    <w:rsid w:val="00F623F4"/>
    <w:rsid w:val="00F663B5"/>
    <w:rsid w:val="00F671A0"/>
    <w:rsid w:val="00F67D72"/>
    <w:rsid w:val="00F70D93"/>
    <w:rsid w:val="00F716CF"/>
    <w:rsid w:val="00F71BE2"/>
    <w:rsid w:val="00F763C4"/>
    <w:rsid w:val="00F83350"/>
    <w:rsid w:val="00F848C5"/>
    <w:rsid w:val="00F85762"/>
    <w:rsid w:val="00F86047"/>
    <w:rsid w:val="00F904EC"/>
    <w:rsid w:val="00F9250F"/>
    <w:rsid w:val="00F92957"/>
    <w:rsid w:val="00F93044"/>
    <w:rsid w:val="00F93832"/>
    <w:rsid w:val="00F94A72"/>
    <w:rsid w:val="00F9582C"/>
    <w:rsid w:val="00F9591D"/>
    <w:rsid w:val="00FA27A0"/>
    <w:rsid w:val="00FA4EB9"/>
    <w:rsid w:val="00FA6160"/>
    <w:rsid w:val="00FB2941"/>
    <w:rsid w:val="00FD2DF4"/>
    <w:rsid w:val="00FD5BC2"/>
    <w:rsid w:val="00FD5D8E"/>
    <w:rsid w:val="00FE5082"/>
    <w:rsid w:val="00FE5BD0"/>
    <w:rsid w:val="00FE636D"/>
    <w:rsid w:val="00FE75D5"/>
    <w:rsid w:val="00FF1045"/>
    <w:rsid w:val="00FF1059"/>
    <w:rsid w:val="00FF4C99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D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654D3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A654D3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A654D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54D3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15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80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5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80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53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6C82-B6E7-4BAF-90B2-2B4D5915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a</dc:creator>
  <cp:lastModifiedBy>ikka</cp:lastModifiedBy>
  <cp:revision>11</cp:revision>
  <cp:lastPrinted>2014-12-20T10:27:00Z</cp:lastPrinted>
  <dcterms:created xsi:type="dcterms:W3CDTF">2014-11-05T06:54:00Z</dcterms:created>
  <dcterms:modified xsi:type="dcterms:W3CDTF">2014-12-20T10:28:00Z</dcterms:modified>
</cp:coreProperties>
</file>